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AB" w:rsidRPr="003A20AB" w:rsidRDefault="003A20AB" w:rsidP="003A20A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A20A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A20AB" w:rsidRPr="003A20AB" w:rsidRDefault="003A20AB" w:rsidP="003A20A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4B1B" w:rsidRPr="00CB34EE" w:rsidRDefault="005B4B1B" w:rsidP="005B4B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4EE">
        <w:rPr>
          <w:rFonts w:ascii="Times New Roman" w:hAnsi="Times New Roman" w:cs="Times New Roman"/>
          <w:sz w:val="28"/>
          <w:szCs w:val="28"/>
        </w:rPr>
        <w:t xml:space="preserve">заседания жюри школьного этапа всероссийской олимпиады школьников по общеобразовательным предметам </w:t>
      </w:r>
    </w:p>
    <w:p w:rsidR="005B4B1B" w:rsidRPr="00CB34EE" w:rsidRDefault="005B4B1B" w:rsidP="005B4B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КОУ СОШ № 3</w:t>
      </w:r>
    </w:p>
    <w:p w:rsidR="005B4B1B" w:rsidRPr="004F022A" w:rsidRDefault="005B4B1B" w:rsidP="005B4B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Pr="004F022A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4F022A" w:rsidRPr="004F022A">
        <w:rPr>
          <w:rFonts w:ascii="Times New Roman" w:hAnsi="Times New Roman" w:cs="Times New Roman"/>
          <w:b/>
          <w:sz w:val="28"/>
          <w:szCs w:val="28"/>
        </w:rPr>
        <w:t>иностранный  язык</w:t>
      </w:r>
    </w:p>
    <w:p w:rsidR="005B4B1B" w:rsidRPr="00CB34EE" w:rsidRDefault="005B4B1B" w:rsidP="005B4B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4B1B" w:rsidRDefault="005B4B1B" w:rsidP="005B4B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34EE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 xml:space="preserve">а проведения: </w:t>
      </w:r>
      <w:r w:rsidR="004F022A">
        <w:rPr>
          <w:rFonts w:ascii="Times New Roman" w:hAnsi="Times New Roman" w:cs="Times New Roman"/>
          <w:sz w:val="28"/>
          <w:szCs w:val="28"/>
        </w:rPr>
        <w:t>19.10.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CB34E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4B1B" w:rsidRDefault="005B4B1B" w:rsidP="005B4B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1"/>
        <w:gridCol w:w="5944"/>
        <w:gridCol w:w="5471"/>
      </w:tblGrid>
      <w:tr w:rsidR="005B4B1B" w:rsidRPr="000D7860" w:rsidTr="002D3467">
        <w:tc>
          <w:tcPr>
            <w:tcW w:w="1140" w:type="pct"/>
          </w:tcPr>
          <w:p w:rsidR="005B4B1B" w:rsidRPr="004412EE" w:rsidRDefault="005B4B1B" w:rsidP="002D346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0" w:type="pct"/>
          </w:tcPr>
          <w:p w:rsidR="005B4B1B" w:rsidRPr="004412EE" w:rsidRDefault="005B4B1B" w:rsidP="002D34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2EE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5B4B1B" w:rsidRPr="004412EE" w:rsidRDefault="005B4B1B" w:rsidP="002D34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0" w:type="pct"/>
          </w:tcPr>
          <w:p w:rsidR="005B4B1B" w:rsidRPr="004412EE" w:rsidRDefault="005B4B1B" w:rsidP="002D34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2E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5B4B1B" w:rsidRPr="000D7860" w:rsidTr="002D3467">
        <w:tc>
          <w:tcPr>
            <w:tcW w:w="1140" w:type="pct"/>
          </w:tcPr>
          <w:p w:rsidR="005B4B1B" w:rsidRPr="000D7860" w:rsidRDefault="005B4B1B" w:rsidP="002D34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7860">
              <w:rPr>
                <w:rFonts w:ascii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  <w:tc>
          <w:tcPr>
            <w:tcW w:w="2010" w:type="pct"/>
          </w:tcPr>
          <w:p w:rsidR="005B4B1B" w:rsidRPr="000D7860" w:rsidRDefault="005B4B1B" w:rsidP="002D34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а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дежда  Георгиевна</w:t>
            </w:r>
          </w:p>
        </w:tc>
        <w:tc>
          <w:tcPr>
            <w:tcW w:w="1850" w:type="pct"/>
          </w:tcPr>
          <w:p w:rsidR="004412EE" w:rsidRDefault="005B4B1B" w:rsidP="002D34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 языка </w:t>
            </w:r>
          </w:p>
          <w:p w:rsidR="005B4B1B" w:rsidRPr="000D7860" w:rsidRDefault="005B4B1B" w:rsidP="002D34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7860">
              <w:rPr>
                <w:rFonts w:ascii="Times New Roman" w:hAnsi="Times New Roman" w:cs="Times New Roman"/>
                <w:sz w:val="28"/>
                <w:szCs w:val="28"/>
              </w:rPr>
              <w:t xml:space="preserve"> МКОУ СОШ № 3</w:t>
            </w:r>
          </w:p>
        </w:tc>
      </w:tr>
      <w:tr w:rsidR="005B4B1B" w:rsidRPr="000D7860" w:rsidTr="002D3467">
        <w:trPr>
          <w:trHeight w:val="330"/>
        </w:trPr>
        <w:tc>
          <w:tcPr>
            <w:tcW w:w="1140" w:type="pct"/>
            <w:vMerge w:val="restart"/>
          </w:tcPr>
          <w:p w:rsidR="005B4B1B" w:rsidRPr="005B4B1B" w:rsidRDefault="005B4B1B" w:rsidP="002D34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B1B" w:rsidRPr="000D7860" w:rsidRDefault="005B4B1B" w:rsidP="002D34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7860"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2010" w:type="pct"/>
          </w:tcPr>
          <w:p w:rsidR="005B4B1B" w:rsidRPr="000D7860" w:rsidRDefault="00335A58" w:rsidP="002D34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чегл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850" w:type="pct"/>
          </w:tcPr>
          <w:p w:rsidR="004412EE" w:rsidRDefault="004F022A" w:rsidP="002D34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4B1B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2EE" w:rsidRPr="004412E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ого  языка  </w:t>
            </w:r>
            <w:r w:rsidR="005B4B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412E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B4B1B" w:rsidRPr="000D7860" w:rsidRDefault="005B4B1B" w:rsidP="002D34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7860">
              <w:rPr>
                <w:rFonts w:ascii="Times New Roman" w:hAnsi="Times New Roman" w:cs="Times New Roman"/>
                <w:sz w:val="28"/>
                <w:szCs w:val="28"/>
              </w:rPr>
              <w:t>МКОУ СОШ № 3</w:t>
            </w:r>
          </w:p>
        </w:tc>
      </w:tr>
      <w:tr w:rsidR="005B4B1B" w:rsidRPr="000D7860" w:rsidTr="002D3467">
        <w:trPr>
          <w:trHeight w:val="225"/>
        </w:trPr>
        <w:tc>
          <w:tcPr>
            <w:tcW w:w="1140" w:type="pct"/>
            <w:vMerge/>
          </w:tcPr>
          <w:p w:rsidR="005B4B1B" w:rsidRPr="000D7860" w:rsidRDefault="005B4B1B" w:rsidP="002D34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pct"/>
          </w:tcPr>
          <w:p w:rsidR="005B4B1B" w:rsidRPr="000D7860" w:rsidRDefault="00335A58" w:rsidP="002D34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1850" w:type="pct"/>
          </w:tcPr>
          <w:p w:rsidR="004412EE" w:rsidRDefault="004412EE" w:rsidP="002D34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4B1B">
              <w:rPr>
                <w:rFonts w:ascii="Times New Roman" w:hAnsi="Times New Roman" w:cs="Times New Roman"/>
                <w:sz w:val="28"/>
                <w:szCs w:val="28"/>
              </w:rPr>
              <w:t xml:space="preserve">читель  </w:t>
            </w:r>
            <w:r w:rsidRPr="004412E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ого  языка  </w:t>
            </w:r>
            <w:r w:rsidR="005B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B4B1B" w:rsidRPr="000D7860" w:rsidRDefault="005B4B1B" w:rsidP="002D34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D7860">
              <w:rPr>
                <w:rFonts w:ascii="Times New Roman" w:hAnsi="Times New Roman" w:cs="Times New Roman"/>
                <w:sz w:val="28"/>
                <w:szCs w:val="28"/>
              </w:rPr>
              <w:t>МКОУ СОШ № 3</w:t>
            </w:r>
          </w:p>
        </w:tc>
      </w:tr>
      <w:tr w:rsidR="005B4B1B" w:rsidRPr="000D7860" w:rsidTr="002D3467">
        <w:trPr>
          <w:trHeight w:val="225"/>
        </w:trPr>
        <w:tc>
          <w:tcPr>
            <w:tcW w:w="1140" w:type="pct"/>
            <w:vMerge/>
          </w:tcPr>
          <w:p w:rsidR="005B4B1B" w:rsidRPr="000D7860" w:rsidRDefault="005B4B1B" w:rsidP="002D34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pct"/>
          </w:tcPr>
          <w:p w:rsidR="005B4B1B" w:rsidRDefault="00335A58" w:rsidP="002D34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Васильевна</w:t>
            </w:r>
          </w:p>
        </w:tc>
        <w:tc>
          <w:tcPr>
            <w:tcW w:w="1850" w:type="pct"/>
          </w:tcPr>
          <w:p w:rsidR="004412EE" w:rsidRDefault="00335A58" w:rsidP="002D34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 </w:t>
            </w:r>
            <w:r w:rsidR="004412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412EE" w:rsidRPr="004412E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ого  языка  </w:t>
            </w:r>
            <w:r w:rsidR="004412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4B1B" w:rsidRPr="000D7860" w:rsidRDefault="00335A58" w:rsidP="002D34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r w:rsidR="00EE093B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</w:tr>
    </w:tbl>
    <w:p w:rsidR="005B4B1B" w:rsidRDefault="005B4B1B" w:rsidP="005B4B1B"/>
    <w:tbl>
      <w:tblPr>
        <w:tblStyle w:val="a4"/>
        <w:tblpPr w:leftFromText="180" w:rightFromText="180" w:vertAnchor="text" w:tblpX="-34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951"/>
        <w:gridCol w:w="1134"/>
        <w:gridCol w:w="1842"/>
        <w:gridCol w:w="1560"/>
        <w:gridCol w:w="1984"/>
        <w:gridCol w:w="1985"/>
      </w:tblGrid>
      <w:tr w:rsidR="00CF0B54" w:rsidTr="00CF0B54">
        <w:trPr>
          <w:trHeight w:val="694"/>
        </w:trPr>
        <w:tc>
          <w:tcPr>
            <w:tcW w:w="568" w:type="dxa"/>
          </w:tcPr>
          <w:p w:rsidR="00CF0B54" w:rsidRPr="00CF0B54" w:rsidRDefault="00CF0B54" w:rsidP="00CF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B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CF0B54" w:rsidRPr="00CF0B54" w:rsidRDefault="00CF0B54" w:rsidP="00CF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B5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34" w:type="dxa"/>
          </w:tcPr>
          <w:p w:rsidR="00CF0B54" w:rsidRPr="00CF0B54" w:rsidRDefault="00CF0B54" w:rsidP="00CF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B5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51" w:type="dxa"/>
          </w:tcPr>
          <w:p w:rsidR="00CF0B54" w:rsidRPr="00CF0B54" w:rsidRDefault="00CF0B54" w:rsidP="00CF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B54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1134" w:type="dxa"/>
          </w:tcPr>
          <w:p w:rsidR="00CF0B54" w:rsidRPr="00CF0B54" w:rsidRDefault="00CF0B54" w:rsidP="00CF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B54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1842" w:type="dxa"/>
          </w:tcPr>
          <w:p w:rsidR="00CF0B54" w:rsidRPr="00CF0B54" w:rsidRDefault="00CF0B54" w:rsidP="00CF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B54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1560" w:type="dxa"/>
          </w:tcPr>
          <w:p w:rsidR="00CF0B54" w:rsidRPr="00CF0B54" w:rsidRDefault="00CF0B54" w:rsidP="00CF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B54"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1984" w:type="dxa"/>
          </w:tcPr>
          <w:p w:rsidR="00CF0B54" w:rsidRPr="00CF0B54" w:rsidRDefault="00CF0B54" w:rsidP="00CF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B54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баллов</w:t>
            </w:r>
          </w:p>
        </w:tc>
        <w:tc>
          <w:tcPr>
            <w:tcW w:w="1985" w:type="dxa"/>
          </w:tcPr>
          <w:p w:rsidR="00CF0B54" w:rsidRPr="00CF0B54" w:rsidRDefault="00CF0B54" w:rsidP="00CF0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B54" w:rsidTr="00CF0B54">
        <w:tc>
          <w:tcPr>
            <w:tcW w:w="568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А.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F0B54" w:rsidTr="00CF0B54">
        <w:tc>
          <w:tcPr>
            <w:tcW w:w="568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а  А.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F0B54" w:rsidTr="00CF0B54">
        <w:trPr>
          <w:trHeight w:val="557"/>
        </w:trPr>
        <w:tc>
          <w:tcPr>
            <w:tcW w:w="568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ыгаст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1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5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F0B54" w:rsidTr="00CF0B54">
        <w:tc>
          <w:tcPr>
            <w:tcW w:w="568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А.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951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F0B54" w:rsidTr="00CF0B54">
        <w:tc>
          <w:tcPr>
            <w:tcW w:w="568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51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Tr="00CF0B54">
        <w:tc>
          <w:tcPr>
            <w:tcW w:w="568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И.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51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5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F0B54" w:rsidTr="00CF0B54">
        <w:tc>
          <w:tcPr>
            <w:tcW w:w="568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ко А.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51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Tr="00CF0B54">
        <w:tc>
          <w:tcPr>
            <w:tcW w:w="568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51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Tr="00CF0B54">
        <w:tc>
          <w:tcPr>
            <w:tcW w:w="568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иченко М.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51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Tr="00CF0B54">
        <w:tc>
          <w:tcPr>
            <w:tcW w:w="568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А.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51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5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Tr="00CF0B54">
        <w:tc>
          <w:tcPr>
            <w:tcW w:w="568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Д.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51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Tr="00CF0B54">
        <w:tc>
          <w:tcPr>
            <w:tcW w:w="568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дина  Д.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951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F0B54" w:rsidTr="00CF0B54">
        <w:tc>
          <w:tcPr>
            <w:tcW w:w="568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951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Tr="00CF0B54">
        <w:tc>
          <w:tcPr>
            <w:tcW w:w="568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М.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51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Tr="00CF0B54">
        <w:tc>
          <w:tcPr>
            <w:tcW w:w="568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М.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51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Tr="00CF0B54">
        <w:tc>
          <w:tcPr>
            <w:tcW w:w="568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51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CF0B54" w:rsidRDefault="00CF0B54" w:rsidP="004412E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Tr="00CF0B54">
        <w:tc>
          <w:tcPr>
            <w:tcW w:w="568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 Н.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951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CF0B54" w:rsidRDefault="00CF0B54" w:rsidP="004412E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Tr="00CF0B54">
        <w:trPr>
          <w:trHeight w:val="435"/>
        </w:trPr>
        <w:tc>
          <w:tcPr>
            <w:tcW w:w="568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CF0B54" w:rsidRDefault="00CF0B54" w:rsidP="00441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А.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951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CF0B54" w:rsidRDefault="00CF0B54" w:rsidP="00CF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CF0B54" w:rsidRDefault="00CF0B54" w:rsidP="004412E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RPr="002843B5" w:rsidTr="00CF0B54">
        <w:tc>
          <w:tcPr>
            <w:tcW w:w="568" w:type="dxa"/>
          </w:tcPr>
          <w:p w:rsidR="00CF0B54" w:rsidRPr="002843B5" w:rsidRDefault="00CF0B54" w:rsidP="002843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CF0B54" w:rsidRPr="002843B5" w:rsidRDefault="00CF0B54" w:rsidP="002843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а И.</w:t>
            </w:r>
          </w:p>
        </w:tc>
        <w:tc>
          <w:tcPr>
            <w:tcW w:w="1134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951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</w:tcPr>
          <w:p w:rsidR="00CF0B54" w:rsidRPr="002843B5" w:rsidRDefault="00CF0B54" w:rsidP="002843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F0B54" w:rsidRPr="002843B5" w:rsidTr="00CF0B54">
        <w:tc>
          <w:tcPr>
            <w:tcW w:w="568" w:type="dxa"/>
          </w:tcPr>
          <w:p w:rsidR="00CF0B54" w:rsidRPr="002843B5" w:rsidRDefault="00CF0B54" w:rsidP="002843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CF0B54" w:rsidRPr="002843B5" w:rsidRDefault="00CF0B54" w:rsidP="002843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К.</w:t>
            </w:r>
          </w:p>
        </w:tc>
        <w:tc>
          <w:tcPr>
            <w:tcW w:w="1134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51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CF0B54" w:rsidRPr="002843B5" w:rsidRDefault="00CF0B54" w:rsidP="002843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RPr="002843B5" w:rsidTr="00CF0B54">
        <w:tc>
          <w:tcPr>
            <w:tcW w:w="568" w:type="dxa"/>
          </w:tcPr>
          <w:p w:rsidR="00CF0B54" w:rsidRPr="002843B5" w:rsidRDefault="00CF0B54" w:rsidP="002843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CF0B54" w:rsidRPr="002843B5" w:rsidRDefault="00CF0B54" w:rsidP="002843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В.</w:t>
            </w:r>
          </w:p>
        </w:tc>
        <w:tc>
          <w:tcPr>
            <w:tcW w:w="1134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51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CF0B54" w:rsidRPr="002843B5" w:rsidRDefault="00CF0B54" w:rsidP="002843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RPr="002843B5" w:rsidTr="00CF0B54">
        <w:tc>
          <w:tcPr>
            <w:tcW w:w="568" w:type="dxa"/>
          </w:tcPr>
          <w:p w:rsidR="00CF0B54" w:rsidRPr="002843B5" w:rsidRDefault="00CF0B54" w:rsidP="002843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CF0B54" w:rsidRPr="002843B5" w:rsidRDefault="00CF0B54" w:rsidP="002843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Н.</w:t>
            </w:r>
          </w:p>
        </w:tc>
        <w:tc>
          <w:tcPr>
            <w:tcW w:w="1134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51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CF0B54" w:rsidRPr="002843B5" w:rsidRDefault="00CF0B54" w:rsidP="002843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RPr="002843B5" w:rsidTr="00CF0B54">
        <w:tc>
          <w:tcPr>
            <w:tcW w:w="568" w:type="dxa"/>
          </w:tcPr>
          <w:p w:rsidR="00CF0B54" w:rsidRPr="002843B5" w:rsidRDefault="00CF0B54" w:rsidP="002843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CF0B54" w:rsidRPr="002843B5" w:rsidRDefault="00CF0B54" w:rsidP="002843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М.</w:t>
            </w:r>
          </w:p>
        </w:tc>
        <w:tc>
          <w:tcPr>
            <w:tcW w:w="1134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951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CF0B54" w:rsidRPr="002843B5" w:rsidRDefault="00CF0B54" w:rsidP="002843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RPr="002843B5" w:rsidTr="00CF0B54">
        <w:tc>
          <w:tcPr>
            <w:tcW w:w="568" w:type="dxa"/>
          </w:tcPr>
          <w:p w:rsidR="00CF0B54" w:rsidRPr="002843B5" w:rsidRDefault="00CF0B54" w:rsidP="002843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CF0B54" w:rsidRPr="002843B5" w:rsidRDefault="00CF0B54" w:rsidP="002843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 Н.</w:t>
            </w:r>
          </w:p>
        </w:tc>
        <w:tc>
          <w:tcPr>
            <w:tcW w:w="1134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51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CF0B54" w:rsidRPr="002843B5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CF0B54" w:rsidRPr="002843B5" w:rsidRDefault="00CF0B54" w:rsidP="002843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RPr="00781539" w:rsidTr="00CF0B54">
        <w:tc>
          <w:tcPr>
            <w:tcW w:w="568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кут Д.</w:t>
            </w:r>
          </w:p>
        </w:tc>
        <w:tc>
          <w:tcPr>
            <w:tcW w:w="1134" w:type="dxa"/>
          </w:tcPr>
          <w:p w:rsidR="00CF0B54" w:rsidRPr="00781539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51" w:type="dxa"/>
          </w:tcPr>
          <w:p w:rsidR="00CF0B54" w:rsidRPr="00781539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CF0B54" w:rsidRPr="00781539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CF0B54" w:rsidRPr="00781539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F0B54" w:rsidRPr="00781539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CF0B54" w:rsidRPr="00781539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RPr="00781539" w:rsidTr="00CF0B54">
        <w:tc>
          <w:tcPr>
            <w:tcW w:w="568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5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Д.</w:t>
            </w:r>
          </w:p>
        </w:tc>
        <w:tc>
          <w:tcPr>
            <w:tcW w:w="1134" w:type="dxa"/>
          </w:tcPr>
          <w:p w:rsidR="00CF0B54" w:rsidRPr="00781539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9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RPr="00781539" w:rsidTr="00CF0B54">
        <w:tc>
          <w:tcPr>
            <w:tcW w:w="568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з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134" w:type="dxa"/>
          </w:tcPr>
          <w:p w:rsidR="00CF0B54" w:rsidRPr="00781539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RPr="00781539" w:rsidTr="00CF0B54">
        <w:tc>
          <w:tcPr>
            <w:tcW w:w="568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м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134" w:type="dxa"/>
          </w:tcPr>
          <w:p w:rsidR="00CF0B54" w:rsidRPr="00781539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RPr="00781539" w:rsidTr="00CF0B54">
        <w:tc>
          <w:tcPr>
            <w:tcW w:w="568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Е.</w:t>
            </w:r>
          </w:p>
        </w:tc>
        <w:tc>
          <w:tcPr>
            <w:tcW w:w="1134" w:type="dxa"/>
          </w:tcPr>
          <w:p w:rsidR="00CF0B54" w:rsidRPr="00781539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9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RPr="00781539" w:rsidTr="00CF0B54">
        <w:tc>
          <w:tcPr>
            <w:tcW w:w="568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134" w:type="dxa"/>
          </w:tcPr>
          <w:p w:rsidR="00CF0B54" w:rsidRPr="00781539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9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RPr="00781539" w:rsidTr="00CF0B54">
        <w:tc>
          <w:tcPr>
            <w:tcW w:w="568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иченко В.</w:t>
            </w:r>
          </w:p>
        </w:tc>
        <w:tc>
          <w:tcPr>
            <w:tcW w:w="1134" w:type="dxa"/>
          </w:tcPr>
          <w:p w:rsidR="00CF0B54" w:rsidRPr="00781539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9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RPr="00781539" w:rsidTr="00CF0B54">
        <w:tc>
          <w:tcPr>
            <w:tcW w:w="568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М.</w:t>
            </w:r>
          </w:p>
        </w:tc>
        <w:tc>
          <w:tcPr>
            <w:tcW w:w="1134" w:type="dxa"/>
          </w:tcPr>
          <w:p w:rsidR="00CF0B54" w:rsidRPr="00781539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RPr="00781539" w:rsidTr="00CF0B54">
        <w:tc>
          <w:tcPr>
            <w:tcW w:w="568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я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1134" w:type="dxa"/>
          </w:tcPr>
          <w:p w:rsidR="00CF0B54" w:rsidRPr="00781539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RPr="00781539" w:rsidTr="00CF0B54">
        <w:tc>
          <w:tcPr>
            <w:tcW w:w="568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1134" w:type="dxa"/>
          </w:tcPr>
          <w:p w:rsidR="00CF0B54" w:rsidRPr="00781539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9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F0B54" w:rsidRPr="00781539" w:rsidTr="00CF0B54">
        <w:tc>
          <w:tcPr>
            <w:tcW w:w="568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ан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134" w:type="dxa"/>
          </w:tcPr>
          <w:p w:rsidR="00CF0B54" w:rsidRPr="00781539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51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CF0B54" w:rsidRPr="00781539" w:rsidRDefault="00CF0B54" w:rsidP="0078153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RPr="006B6191" w:rsidTr="00CF0B54">
        <w:tc>
          <w:tcPr>
            <w:tcW w:w="568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е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134" w:type="dxa"/>
          </w:tcPr>
          <w:p w:rsidR="00CF0B54" w:rsidRPr="006B6191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951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RPr="006B6191" w:rsidTr="00CF0B54">
        <w:tc>
          <w:tcPr>
            <w:tcW w:w="568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1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юхина М</w:t>
            </w:r>
          </w:p>
        </w:tc>
        <w:tc>
          <w:tcPr>
            <w:tcW w:w="1134" w:type="dxa"/>
          </w:tcPr>
          <w:p w:rsidR="00CF0B54" w:rsidRPr="006B6191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951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5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F0B54" w:rsidRPr="006B6191" w:rsidTr="00CF0B54">
        <w:tc>
          <w:tcPr>
            <w:tcW w:w="568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1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анов</w:t>
            </w:r>
          </w:p>
        </w:tc>
        <w:tc>
          <w:tcPr>
            <w:tcW w:w="1134" w:type="dxa"/>
          </w:tcPr>
          <w:p w:rsidR="00CF0B54" w:rsidRPr="006B6191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951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B54" w:rsidRPr="006B6191" w:rsidTr="00CF0B54">
        <w:tc>
          <w:tcPr>
            <w:tcW w:w="568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51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134" w:type="dxa"/>
          </w:tcPr>
          <w:p w:rsidR="00CF0B54" w:rsidRPr="006B6191" w:rsidRDefault="00CF0B54" w:rsidP="00CF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51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CF0B54" w:rsidRPr="006B6191" w:rsidRDefault="00CF0B54" w:rsidP="006B619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539" w:rsidRPr="00781539" w:rsidRDefault="00781539" w:rsidP="00781539">
      <w:pPr>
        <w:rPr>
          <w:rFonts w:ascii="Times New Roman" w:hAnsi="Times New Roman" w:cs="Times New Roman"/>
          <w:sz w:val="28"/>
          <w:szCs w:val="28"/>
        </w:rPr>
      </w:pPr>
    </w:p>
    <w:sectPr w:rsidR="00781539" w:rsidRPr="00781539" w:rsidSect="005B4B1B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10" w:rsidRDefault="00862110" w:rsidP="00406F55">
      <w:pPr>
        <w:spacing w:after="0" w:line="240" w:lineRule="auto"/>
      </w:pPr>
      <w:r>
        <w:separator/>
      </w:r>
    </w:p>
  </w:endnote>
  <w:endnote w:type="continuationSeparator" w:id="0">
    <w:p w:rsidR="00862110" w:rsidRDefault="00862110" w:rsidP="0040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55" w:rsidRDefault="00406F55">
    <w:pPr>
      <w:pStyle w:val="a7"/>
    </w:pPr>
  </w:p>
  <w:p w:rsidR="00406F55" w:rsidRDefault="00406F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10" w:rsidRDefault="00862110" w:rsidP="00406F55">
      <w:pPr>
        <w:spacing w:after="0" w:line="240" w:lineRule="auto"/>
      </w:pPr>
      <w:r>
        <w:separator/>
      </w:r>
    </w:p>
  </w:footnote>
  <w:footnote w:type="continuationSeparator" w:id="0">
    <w:p w:rsidR="00862110" w:rsidRDefault="00862110" w:rsidP="00406F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B1B"/>
    <w:rsid w:val="0003508D"/>
    <w:rsid w:val="00131CC7"/>
    <w:rsid w:val="001561DA"/>
    <w:rsid w:val="00180D14"/>
    <w:rsid w:val="00217770"/>
    <w:rsid w:val="002843B5"/>
    <w:rsid w:val="002D4195"/>
    <w:rsid w:val="00335A58"/>
    <w:rsid w:val="00335F76"/>
    <w:rsid w:val="003A20AB"/>
    <w:rsid w:val="003A6ACD"/>
    <w:rsid w:val="00406F55"/>
    <w:rsid w:val="004412EE"/>
    <w:rsid w:val="004C11EF"/>
    <w:rsid w:val="004F022A"/>
    <w:rsid w:val="005B0A09"/>
    <w:rsid w:val="005B4B1B"/>
    <w:rsid w:val="0062510C"/>
    <w:rsid w:val="006B6191"/>
    <w:rsid w:val="006C74A3"/>
    <w:rsid w:val="006D5E4B"/>
    <w:rsid w:val="00781539"/>
    <w:rsid w:val="0083184B"/>
    <w:rsid w:val="00862110"/>
    <w:rsid w:val="008C70B0"/>
    <w:rsid w:val="0096560C"/>
    <w:rsid w:val="00A31EE2"/>
    <w:rsid w:val="00A81689"/>
    <w:rsid w:val="00B872E2"/>
    <w:rsid w:val="00BB76AA"/>
    <w:rsid w:val="00C636B9"/>
    <w:rsid w:val="00CA3CDE"/>
    <w:rsid w:val="00CA45A3"/>
    <w:rsid w:val="00CE45CE"/>
    <w:rsid w:val="00CF0B54"/>
    <w:rsid w:val="00DC6D09"/>
    <w:rsid w:val="00DD2A69"/>
    <w:rsid w:val="00E23B48"/>
    <w:rsid w:val="00E85424"/>
    <w:rsid w:val="00EE093B"/>
    <w:rsid w:val="00F9708F"/>
    <w:rsid w:val="00FD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1B"/>
  </w:style>
  <w:style w:type="paragraph" w:styleId="2">
    <w:name w:val="heading 2"/>
    <w:basedOn w:val="a"/>
    <w:next w:val="a"/>
    <w:link w:val="20"/>
    <w:uiPriority w:val="9"/>
    <w:unhideWhenUsed/>
    <w:qFormat/>
    <w:rsid w:val="00335F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4B1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5B4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0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6F55"/>
  </w:style>
  <w:style w:type="paragraph" w:styleId="a7">
    <w:name w:val="footer"/>
    <w:basedOn w:val="a"/>
    <w:link w:val="a8"/>
    <w:uiPriority w:val="99"/>
    <w:semiHidden/>
    <w:unhideWhenUsed/>
    <w:rsid w:val="00406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6F55"/>
  </w:style>
  <w:style w:type="character" w:customStyle="1" w:styleId="20">
    <w:name w:val="Заголовок 2 Знак"/>
    <w:basedOn w:val="a0"/>
    <w:link w:val="2"/>
    <w:uiPriority w:val="9"/>
    <w:rsid w:val="00335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1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38352-9233-4EC5-AFA5-B7A87BAB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ена</cp:lastModifiedBy>
  <cp:revision>14</cp:revision>
  <cp:lastPrinted>2017-10-24T07:31:00Z</cp:lastPrinted>
  <dcterms:created xsi:type="dcterms:W3CDTF">2017-10-20T07:01:00Z</dcterms:created>
  <dcterms:modified xsi:type="dcterms:W3CDTF">2017-10-24T19:30:00Z</dcterms:modified>
</cp:coreProperties>
</file>